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B7F" w:rsidRPr="00687F28" w:rsidRDefault="001E3B7F" w:rsidP="001E3B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F28">
        <w:rPr>
          <w:rFonts w:ascii="Times New Roman" w:hAnsi="Times New Roman" w:cs="Times New Roman"/>
          <w:b/>
          <w:sz w:val="24"/>
          <w:szCs w:val="24"/>
        </w:rPr>
        <w:t>Планирование рабо</w:t>
      </w:r>
      <w:r w:rsidR="00EC3554">
        <w:rPr>
          <w:rFonts w:ascii="Times New Roman" w:hAnsi="Times New Roman" w:cs="Times New Roman"/>
          <w:b/>
          <w:sz w:val="24"/>
          <w:szCs w:val="24"/>
        </w:rPr>
        <w:t>ты с родителями учащихся на 2014 -2015</w:t>
      </w:r>
      <w:r w:rsidRPr="00687F2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E3B7F" w:rsidRDefault="001E3B7F" w:rsidP="001E3B7F">
      <w:pPr>
        <w:spacing w:before="30" w:after="3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ффективной системы взаимодейств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ов с родителями, направленную на  создание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лассе благоприятных условий для свободного развития личност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уховно- 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ой,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ной строить жизнь достойную ч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овека, умеющего быть счастливым и нести счастье людям</w:t>
      </w:r>
    </w:p>
    <w:p w:rsidR="001E3B7F" w:rsidRPr="008A3C1A" w:rsidRDefault="001E3B7F" w:rsidP="001E3B7F">
      <w:pPr>
        <w:spacing w:before="30" w:after="3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3C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1E3B7F" w:rsidRPr="008A3C1A" w:rsidRDefault="001E3B7F" w:rsidP="001E3B7F">
      <w:pPr>
        <w:tabs>
          <w:tab w:val="num" w:pos="390"/>
        </w:tabs>
        <w:autoSpaceDE w:val="0"/>
        <w:spacing w:before="30" w:after="30"/>
        <w:ind w:left="390" w:hanging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е условий 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плочения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ей и педагогов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й дружный коллектив</w:t>
      </w:r>
    </w:p>
    <w:p w:rsidR="001E3B7F" w:rsidRPr="008A3C1A" w:rsidRDefault="001E3B7F" w:rsidP="001E3B7F">
      <w:pPr>
        <w:tabs>
          <w:tab w:val="num" w:pos="390"/>
        </w:tabs>
        <w:autoSpaceDE w:val="0"/>
        <w:spacing w:before="30" w:after="30"/>
        <w:ind w:left="390" w:hanging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родительского всеобуч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х 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х: педагоги – родители, родители – родит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дители - дети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3B7F" w:rsidRPr="008A3C1A" w:rsidRDefault="001E3B7F" w:rsidP="001E3B7F">
      <w:pPr>
        <w:tabs>
          <w:tab w:val="num" w:pos="390"/>
        </w:tabs>
        <w:autoSpaceDE w:val="0"/>
        <w:spacing w:before="30" w:after="30"/>
        <w:ind w:left="390" w:hanging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здорового образа жизни  в семьях.</w:t>
      </w:r>
    </w:p>
    <w:p w:rsidR="001E3B7F" w:rsidRPr="008A3C1A" w:rsidRDefault="001E3B7F" w:rsidP="001E3B7F">
      <w:pPr>
        <w:tabs>
          <w:tab w:val="num" w:pos="390"/>
        </w:tabs>
        <w:autoSpaceDE w:val="0"/>
        <w:spacing w:before="30" w:after="30"/>
        <w:ind w:left="390" w:hanging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условий для профилактики асоциального поведения детей </w:t>
      </w:r>
    </w:p>
    <w:p w:rsidR="001E3B7F" w:rsidRPr="008A3C1A" w:rsidRDefault="001E3B7F" w:rsidP="001E3B7F">
      <w:pPr>
        <w:tabs>
          <w:tab w:val="num" w:pos="390"/>
        </w:tabs>
        <w:autoSpaceDE w:val="0"/>
        <w:spacing w:before="30" w:after="30"/>
        <w:ind w:left="390" w:hanging="3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r w:rsidRPr="008A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форм  взаимодействия школа – семья. </w:t>
      </w:r>
    </w:p>
    <w:p w:rsidR="001E3B7F" w:rsidRDefault="001E3B7F" w:rsidP="001E3B7F">
      <w:pPr>
        <w:pStyle w:val="a3"/>
        <w:spacing w:before="0" w:after="0" w:line="360" w:lineRule="auto"/>
        <w:jc w:val="both"/>
        <w:rPr>
          <w:b/>
          <w:color w:val="000000"/>
          <w:sz w:val="24"/>
          <w:szCs w:val="24"/>
        </w:rPr>
      </w:pPr>
      <w:r w:rsidRPr="0035451C">
        <w:rPr>
          <w:b/>
          <w:color w:val="000000"/>
          <w:sz w:val="24"/>
          <w:szCs w:val="24"/>
        </w:rPr>
        <w:t>Основные направления деятельности с родителями</w:t>
      </w:r>
      <w:r>
        <w:rPr>
          <w:b/>
          <w:color w:val="000000"/>
          <w:sz w:val="24"/>
          <w:szCs w:val="24"/>
        </w:rPr>
        <w:t>:</w:t>
      </w:r>
    </w:p>
    <w:p w:rsidR="001E3B7F" w:rsidRPr="0035451C" w:rsidRDefault="001E3B7F" w:rsidP="001E3B7F">
      <w:pPr>
        <w:pStyle w:val="a3"/>
        <w:numPr>
          <w:ilvl w:val="0"/>
          <w:numId w:val="1"/>
        </w:numPr>
        <w:spacing w:before="0" w:after="0" w:line="360" w:lineRule="auto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Изучение семей учащихся;</w:t>
      </w:r>
    </w:p>
    <w:p w:rsidR="001E3B7F" w:rsidRPr="00486431" w:rsidRDefault="001E3B7F" w:rsidP="001E3B7F">
      <w:pPr>
        <w:pStyle w:val="a3"/>
        <w:numPr>
          <w:ilvl w:val="0"/>
          <w:numId w:val="1"/>
        </w:numPr>
        <w:spacing w:before="0" w:after="0" w:line="360" w:lineRule="auto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Психолого – педагогическое просвещение родителей;</w:t>
      </w:r>
    </w:p>
    <w:p w:rsidR="001E3B7F" w:rsidRPr="00C707EF" w:rsidRDefault="001E3B7F" w:rsidP="001E3B7F">
      <w:pPr>
        <w:pStyle w:val="a3"/>
        <w:numPr>
          <w:ilvl w:val="0"/>
          <w:numId w:val="1"/>
        </w:numPr>
        <w:spacing w:before="0" w:after="0" w:line="360" w:lineRule="auto"/>
        <w:jc w:val="both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Вовлечение родителей в учебно – воспитательный процесс.</w:t>
      </w:r>
    </w:p>
    <w:p w:rsidR="001E3B7F" w:rsidRDefault="001E3B7F" w:rsidP="001E3B7F">
      <w:pPr>
        <w:pStyle w:val="a3"/>
        <w:spacing w:before="0" w:after="0" w:line="360" w:lineRule="auto"/>
        <w:jc w:val="both"/>
        <w:rPr>
          <w:b/>
          <w:color w:val="000000"/>
          <w:sz w:val="24"/>
          <w:szCs w:val="24"/>
        </w:rPr>
      </w:pPr>
      <w:r w:rsidRPr="00592DF5">
        <w:rPr>
          <w:b/>
          <w:color w:val="000000"/>
          <w:sz w:val="24"/>
          <w:szCs w:val="24"/>
        </w:rPr>
        <w:t>Формы работы с родителями</w:t>
      </w:r>
      <w:r>
        <w:rPr>
          <w:b/>
          <w:color w:val="000000"/>
          <w:sz w:val="24"/>
          <w:szCs w:val="24"/>
        </w:rPr>
        <w:t>:</w:t>
      </w:r>
    </w:p>
    <w:p w:rsidR="001E3B7F" w:rsidRDefault="001E3B7F" w:rsidP="001E3B7F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ндивидуальные беседы</w:t>
      </w:r>
      <w:r w:rsidRPr="00657842">
        <w:rPr>
          <w:color w:val="000000"/>
          <w:sz w:val="24"/>
          <w:szCs w:val="24"/>
        </w:rPr>
        <w:t xml:space="preserve"> с родителями</w:t>
      </w:r>
      <w:r>
        <w:rPr>
          <w:color w:val="000000"/>
          <w:sz w:val="24"/>
          <w:szCs w:val="24"/>
        </w:rPr>
        <w:t>;</w:t>
      </w:r>
    </w:p>
    <w:p w:rsidR="001E3B7F" w:rsidRDefault="001E3B7F" w:rsidP="001E3B7F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Анкетирование</w:t>
      </w:r>
    </w:p>
    <w:p w:rsidR="001E3B7F" w:rsidRDefault="001E3B7F" w:rsidP="001E3B7F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ечера вопросов и ответов</w:t>
      </w:r>
    </w:p>
    <w:p w:rsidR="001E3B7F" w:rsidRDefault="001E3B7F" w:rsidP="001E3B7F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одительские собрания</w:t>
      </w:r>
    </w:p>
    <w:p w:rsidR="001E3B7F" w:rsidRDefault="001E3B7F" w:rsidP="001E3B7F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одительский лекторий</w:t>
      </w:r>
    </w:p>
    <w:p w:rsidR="001E3B7F" w:rsidRDefault="001E3B7F" w:rsidP="001E3B7F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Практикум</w:t>
      </w:r>
    </w:p>
    <w:p w:rsidR="001E3B7F" w:rsidRDefault="001E3B7F" w:rsidP="001E3B7F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Родительские конференции</w:t>
      </w:r>
    </w:p>
    <w:p w:rsidR="001E3B7F" w:rsidRPr="00657842" w:rsidRDefault="001E3B7F" w:rsidP="001E3B7F">
      <w:pPr>
        <w:pStyle w:val="a3"/>
        <w:spacing w:before="0"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руглый стол</w:t>
      </w:r>
    </w:p>
    <w:p w:rsidR="001E3B7F" w:rsidRPr="008A3C1A" w:rsidRDefault="001E3B7F" w:rsidP="001E3B7F">
      <w:pPr>
        <w:pStyle w:val="a3"/>
        <w:spacing w:before="0" w:after="0" w:line="360" w:lineRule="auto"/>
        <w:ind w:firstLine="708"/>
        <w:rPr>
          <w:color w:val="000000"/>
        </w:rPr>
      </w:pPr>
      <w:r>
        <w:rPr>
          <w:rFonts w:ascii="Verdana" w:hAnsi="Verdana"/>
          <w:b/>
          <w:i/>
          <w:color w:val="000000"/>
          <w:sz w:val="28"/>
          <w:szCs w:val="28"/>
        </w:rPr>
        <w:t> </w:t>
      </w:r>
    </w:p>
    <w:p w:rsidR="001E3B7F" w:rsidRDefault="001E3B7F" w:rsidP="001E3B7F">
      <w:pPr>
        <w:pStyle w:val="a3"/>
        <w:tabs>
          <w:tab w:val="num" w:pos="1068"/>
        </w:tabs>
        <w:spacing w:before="0" w:after="0"/>
        <w:ind w:left="1068" w:hanging="360"/>
        <w:rPr>
          <w:b/>
          <w:iCs/>
          <w:color w:val="000000"/>
          <w:sz w:val="24"/>
          <w:szCs w:val="24"/>
        </w:rPr>
      </w:pPr>
    </w:p>
    <w:p w:rsidR="001E3B7F" w:rsidRDefault="001E3B7F" w:rsidP="001E3B7F">
      <w:pPr>
        <w:pStyle w:val="a3"/>
        <w:tabs>
          <w:tab w:val="num" w:pos="1068"/>
        </w:tabs>
        <w:spacing w:before="0" w:after="0"/>
        <w:ind w:left="1068" w:hanging="360"/>
        <w:jc w:val="center"/>
        <w:rPr>
          <w:b/>
          <w:iCs/>
          <w:color w:val="000000"/>
          <w:sz w:val="24"/>
          <w:szCs w:val="24"/>
        </w:rPr>
      </w:pPr>
    </w:p>
    <w:p w:rsidR="00FE7A0A" w:rsidRDefault="00FE7A0A" w:rsidP="00FE7A0A">
      <w:pPr>
        <w:pStyle w:val="a3"/>
        <w:tabs>
          <w:tab w:val="num" w:pos="1068"/>
        </w:tabs>
        <w:spacing w:before="0" w:after="0"/>
        <w:rPr>
          <w:b/>
          <w:iCs/>
          <w:color w:val="000000"/>
          <w:sz w:val="24"/>
          <w:szCs w:val="24"/>
        </w:rPr>
      </w:pPr>
    </w:p>
    <w:p w:rsidR="001E3B7F" w:rsidRPr="00551889" w:rsidRDefault="001E3B7F" w:rsidP="00FE7A0A">
      <w:pPr>
        <w:pStyle w:val="a3"/>
        <w:tabs>
          <w:tab w:val="num" w:pos="1068"/>
        </w:tabs>
        <w:spacing w:before="0" w:after="0"/>
        <w:jc w:val="center"/>
        <w:rPr>
          <w:b/>
          <w:iCs/>
          <w:color w:val="000000"/>
          <w:sz w:val="24"/>
          <w:szCs w:val="24"/>
        </w:rPr>
      </w:pPr>
      <w:r w:rsidRPr="00551889">
        <w:rPr>
          <w:b/>
          <w:iCs/>
          <w:color w:val="000000"/>
          <w:sz w:val="24"/>
          <w:szCs w:val="24"/>
        </w:rPr>
        <w:lastRenderedPageBreak/>
        <w:t>План работы с родителями</w:t>
      </w:r>
      <w:r w:rsidR="00FE7A0A">
        <w:rPr>
          <w:b/>
          <w:iCs/>
          <w:color w:val="000000"/>
          <w:sz w:val="24"/>
          <w:szCs w:val="24"/>
        </w:rPr>
        <w:t xml:space="preserve"> на 2014 – 2015 учебный год</w:t>
      </w:r>
    </w:p>
    <w:p w:rsidR="001E3B7F" w:rsidRPr="00551889" w:rsidRDefault="001E3B7F" w:rsidP="001E3B7F">
      <w:pPr>
        <w:pStyle w:val="a3"/>
        <w:tabs>
          <w:tab w:val="num" w:pos="1068"/>
        </w:tabs>
        <w:spacing w:before="0" w:after="0"/>
        <w:ind w:left="1068" w:hanging="360"/>
        <w:rPr>
          <w:b/>
          <w:iCs/>
          <w:color w:val="000000"/>
          <w:sz w:val="24"/>
          <w:szCs w:val="24"/>
        </w:rPr>
      </w:pPr>
    </w:p>
    <w:tbl>
      <w:tblPr>
        <w:tblStyle w:val="a4"/>
        <w:tblW w:w="15026" w:type="dxa"/>
        <w:tblInd w:w="-176" w:type="dxa"/>
        <w:tblLook w:val="04A0"/>
      </w:tblPr>
      <w:tblGrid>
        <w:gridCol w:w="5082"/>
        <w:gridCol w:w="2033"/>
        <w:gridCol w:w="5931"/>
        <w:gridCol w:w="1980"/>
      </w:tblGrid>
      <w:tr w:rsidR="00762B2F" w:rsidRPr="00551889" w:rsidTr="00762B2F">
        <w:tc>
          <w:tcPr>
            <w:tcW w:w="510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b/>
                <w:iCs/>
                <w:color w:val="000000"/>
                <w:sz w:val="24"/>
                <w:szCs w:val="24"/>
              </w:rPr>
            </w:pPr>
            <w:r w:rsidRPr="00551889">
              <w:rPr>
                <w:b/>
                <w:iCs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84" w:type="dxa"/>
          </w:tcPr>
          <w:p w:rsidR="00762B2F" w:rsidRPr="00551889" w:rsidRDefault="00AC4FE9" w:rsidP="00762B2F">
            <w:pPr>
              <w:pStyle w:val="a3"/>
              <w:tabs>
                <w:tab w:val="num" w:pos="1068"/>
              </w:tabs>
              <w:spacing w:before="0" w:after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Форма работы</w:t>
            </w:r>
          </w:p>
        </w:tc>
        <w:tc>
          <w:tcPr>
            <w:tcW w:w="595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b/>
                <w:iCs/>
                <w:color w:val="000000"/>
                <w:sz w:val="24"/>
                <w:szCs w:val="24"/>
              </w:rPr>
            </w:pPr>
            <w:r>
              <w:rPr>
                <w:b/>
                <w:iCs/>
                <w:color w:val="000000"/>
                <w:sz w:val="24"/>
                <w:szCs w:val="24"/>
              </w:rPr>
              <w:t>Практический результат</w:t>
            </w:r>
          </w:p>
        </w:tc>
        <w:tc>
          <w:tcPr>
            <w:tcW w:w="198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b/>
                <w:iCs/>
                <w:color w:val="000000"/>
                <w:sz w:val="24"/>
                <w:szCs w:val="24"/>
              </w:rPr>
            </w:pPr>
            <w:r w:rsidRPr="00551889">
              <w:rPr>
                <w:b/>
                <w:iCs/>
                <w:color w:val="000000"/>
                <w:sz w:val="24"/>
                <w:szCs w:val="24"/>
              </w:rPr>
              <w:t>Сроки реализации</w:t>
            </w:r>
          </w:p>
        </w:tc>
      </w:tr>
      <w:tr w:rsidR="00762B2F" w:rsidRPr="00551889" w:rsidTr="00762B2F">
        <w:tc>
          <w:tcPr>
            <w:tcW w:w="510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551889">
              <w:rPr>
                <w:b/>
                <w:i/>
                <w:iCs/>
                <w:color w:val="000000"/>
                <w:sz w:val="24"/>
                <w:szCs w:val="24"/>
              </w:rPr>
              <w:t>Изучение семьи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 w:rsidRPr="00551889">
              <w:rPr>
                <w:iCs/>
                <w:color w:val="000000"/>
                <w:sz w:val="24"/>
                <w:szCs w:val="24"/>
              </w:rPr>
              <w:t xml:space="preserve">«Изучение социального статуса семей </w:t>
            </w:r>
            <w:r>
              <w:rPr>
                <w:iCs/>
                <w:color w:val="000000"/>
                <w:sz w:val="24"/>
                <w:szCs w:val="24"/>
              </w:rPr>
              <w:t xml:space="preserve">вновь прибывших </w:t>
            </w:r>
            <w:r w:rsidRPr="00551889">
              <w:rPr>
                <w:iCs/>
                <w:color w:val="000000"/>
                <w:sz w:val="24"/>
                <w:szCs w:val="24"/>
              </w:rPr>
              <w:t>учащихся класса»</w:t>
            </w:r>
          </w:p>
        </w:tc>
        <w:tc>
          <w:tcPr>
            <w:tcW w:w="1984" w:type="dxa"/>
          </w:tcPr>
          <w:p w:rsidR="00762B2F" w:rsidRDefault="00762B2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62B2F" w:rsidRDefault="00762B2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62B2F" w:rsidRDefault="00762B2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62B2F" w:rsidRPr="00551889" w:rsidRDefault="00762B2F" w:rsidP="00762B2F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2B2F" w:rsidRPr="00551889" w:rsidRDefault="00762B2F" w:rsidP="00B077C2">
            <w:pPr>
              <w:pStyle w:val="a3"/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spacing w:before="0" w:after="0"/>
              <w:rPr>
                <w:iCs/>
                <w:color w:val="000000"/>
                <w:sz w:val="24"/>
                <w:szCs w:val="24"/>
              </w:rPr>
            </w:pPr>
            <w:r w:rsidRPr="00551889">
              <w:rPr>
                <w:iCs/>
                <w:color w:val="000000"/>
                <w:sz w:val="24"/>
                <w:szCs w:val="24"/>
              </w:rPr>
              <w:t>1.Составить анализ социального статуса семьи (по форме характеристика класса)</w:t>
            </w:r>
          </w:p>
          <w:p w:rsidR="00762B2F" w:rsidRPr="00551889" w:rsidRDefault="00762B2F" w:rsidP="00B077C2">
            <w:pPr>
              <w:pStyle w:val="a3"/>
              <w:spacing w:before="0" w:after="0"/>
              <w:rPr>
                <w:iCs/>
                <w:color w:val="000000"/>
                <w:sz w:val="24"/>
                <w:szCs w:val="24"/>
              </w:rPr>
            </w:pPr>
            <w:r w:rsidRPr="00551889">
              <w:rPr>
                <w:iCs/>
                <w:color w:val="000000"/>
                <w:sz w:val="24"/>
                <w:szCs w:val="24"/>
              </w:rPr>
              <w:t>2. Выявить семьи, находящиеся в социально – опасном положении.</w:t>
            </w:r>
          </w:p>
        </w:tc>
        <w:tc>
          <w:tcPr>
            <w:tcW w:w="198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 w:rsidRPr="00551889">
              <w:rPr>
                <w:iCs/>
                <w:color w:val="000000"/>
                <w:sz w:val="24"/>
                <w:szCs w:val="24"/>
              </w:rPr>
              <w:t>Сентябрь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 w:rsidRPr="00551889">
              <w:rPr>
                <w:iCs/>
                <w:color w:val="000000"/>
                <w:sz w:val="24"/>
                <w:szCs w:val="24"/>
              </w:rPr>
              <w:t>(2.09.13 – 16.09.13)</w:t>
            </w:r>
          </w:p>
        </w:tc>
      </w:tr>
      <w:tr w:rsidR="00762B2F" w:rsidRPr="00551889" w:rsidTr="00762B2F">
        <w:trPr>
          <w:trHeight w:val="571"/>
        </w:trPr>
        <w:tc>
          <w:tcPr>
            <w:tcW w:w="510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b/>
                <w:i/>
                <w:iCs/>
                <w:color w:val="000000"/>
                <w:sz w:val="24"/>
                <w:szCs w:val="24"/>
              </w:rPr>
            </w:pPr>
            <w:r w:rsidRPr="00551889">
              <w:rPr>
                <w:b/>
                <w:i/>
                <w:iCs/>
                <w:color w:val="000000"/>
                <w:sz w:val="24"/>
                <w:szCs w:val="24"/>
              </w:rPr>
              <w:t>Педагогическое просвещение родителей по темам:</w:t>
            </w:r>
          </w:p>
        </w:tc>
        <w:tc>
          <w:tcPr>
            <w:tcW w:w="1984" w:type="dxa"/>
          </w:tcPr>
          <w:p w:rsidR="00762B2F" w:rsidRPr="00551889" w:rsidRDefault="00762B2F" w:rsidP="00762B2F">
            <w:pPr>
              <w:pStyle w:val="a3"/>
              <w:tabs>
                <w:tab w:val="num" w:pos="1068"/>
              </w:tabs>
              <w:spacing w:before="0" w:after="0"/>
              <w:rPr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2B2F" w:rsidRPr="00551889" w:rsidTr="00762B2F">
        <w:trPr>
          <w:trHeight w:val="752"/>
        </w:trPr>
        <w:tc>
          <w:tcPr>
            <w:tcW w:w="5104" w:type="dxa"/>
          </w:tcPr>
          <w:p w:rsidR="00762B2F" w:rsidRPr="00551889" w:rsidRDefault="00762B2F" w:rsidP="0055188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5518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вый раз в четвёртый клас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762B2F" w:rsidRPr="00551889" w:rsidRDefault="00762B2F" w:rsidP="001E3B7F">
            <w:pPr>
              <w:pStyle w:val="a3"/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Default="00762B2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рганизационное собрание</w:t>
            </w:r>
          </w:p>
          <w:p w:rsidR="00762B2F" w:rsidRPr="00551889" w:rsidRDefault="00762B2F" w:rsidP="00762B2F">
            <w:pPr>
              <w:pStyle w:val="a3"/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2B2F" w:rsidRPr="00551889" w:rsidRDefault="00762B2F" w:rsidP="00551889">
            <w:pPr>
              <w:pStyle w:val="a5"/>
              <w:numPr>
                <w:ilvl w:val="0"/>
                <w:numId w:val="4"/>
              </w:numPr>
              <w:spacing w:line="270" w:lineRule="atLeast"/>
              <w:ind w:right="24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51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плана взаимодействия родительского коллектива и педагогического состава по успешному окончанию начальной школы и подготовке учащихся к переходу в среднее звено.</w:t>
            </w:r>
          </w:p>
          <w:p w:rsidR="00762B2F" w:rsidRPr="00551889" w:rsidRDefault="00762B2F" w:rsidP="00551889">
            <w:pPr>
              <w:pStyle w:val="a5"/>
              <w:numPr>
                <w:ilvl w:val="0"/>
                <w:numId w:val="4"/>
              </w:numPr>
              <w:spacing w:line="270" w:lineRule="atLeast"/>
              <w:ind w:righ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51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ить план педагогического всеобуча для родителей; </w:t>
            </w:r>
          </w:p>
          <w:p w:rsidR="00762B2F" w:rsidRPr="00551889" w:rsidRDefault="00762B2F" w:rsidP="00551889">
            <w:pPr>
              <w:pStyle w:val="a5"/>
              <w:numPr>
                <w:ilvl w:val="0"/>
                <w:numId w:val="4"/>
              </w:numPr>
              <w:spacing w:line="270" w:lineRule="atLeast"/>
              <w:ind w:righ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51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ировать план воспитательных мероприятий класса; </w:t>
            </w:r>
          </w:p>
          <w:p w:rsidR="00762B2F" w:rsidRPr="00551889" w:rsidRDefault="00762B2F" w:rsidP="00551889">
            <w:pPr>
              <w:pStyle w:val="a5"/>
              <w:numPr>
                <w:ilvl w:val="0"/>
                <w:numId w:val="4"/>
              </w:numPr>
              <w:spacing w:line="270" w:lineRule="atLeast"/>
              <w:ind w:righ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51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работу родительского коллектива и творческих групп по подготовке и организации классных дел; </w:t>
            </w:r>
          </w:p>
          <w:p w:rsidR="00762B2F" w:rsidRPr="00551889" w:rsidRDefault="00762B2F" w:rsidP="00551889">
            <w:pPr>
              <w:pStyle w:val="a5"/>
              <w:numPr>
                <w:ilvl w:val="0"/>
                <w:numId w:val="4"/>
              </w:numPr>
              <w:spacing w:line="270" w:lineRule="atLeast"/>
              <w:ind w:right="38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51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щрить самых активных родителей за работу в прошлом учебном году.</w:t>
            </w:r>
          </w:p>
          <w:p w:rsidR="00762B2F" w:rsidRPr="00551889" w:rsidRDefault="00762B2F" w:rsidP="001E3B7F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сентябрь</w:t>
            </w:r>
          </w:p>
        </w:tc>
      </w:tr>
      <w:tr w:rsidR="00762B2F" w:rsidRPr="00551889" w:rsidTr="00762B2F">
        <w:trPr>
          <w:trHeight w:val="551"/>
        </w:trPr>
        <w:tc>
          <w:tcPr>
            <w:tcW w:w="5104" w:type="dxa"/>
          </w:tcPr>
          <w:p w:rsidR="00762B2F" w:rsidRPr="00551889" w:rsidRDefault="00762B2F" w:rsidP="00762B2F">
            <w:pPr>
              <w:spacing w:line="270" w:lineRule="atLeast"/>
              <w:rPr>
                <w:rFonts w:ascii="Times New Roman" w:hAnsi="Times New Roman" w:cs="Times New Roman"/>
              </w:rPr>
            </w:pPr>
            <w:r w:rsidRPr="00FE7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Как развивать чувство ответственности в детях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Итоги 1 четверти</w:t>
            </w:r>
            <w:r w:rsidRPr="00FE7A0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:rsidR="00762B2F" w:rsidRPr="00762B2F" w:rsidRDefault="00762B2F" w:rsidP="00762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2F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</w:t>
            </w:r>
          </w:p>
          <w:p w:rsidR="00762B2F" w:rsidRPr="00551889" w:rsidRDefault="00762B2F" w:rsidP="00762B2F">
            <w:pPr>
              <w:pStyle w:val="1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</w:tcPr>
          <w:p w:rsidR="00762B2F" w:rsidRPr="002E1616" w:rsidRDefault="00762B2F" w:rsidP="00FE7A0A">
            <w:pPr>
              <w:numPr>
                <w:ilvl w:val="0"/>
                <w:numId w:val="5"/>
              </w:num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значимости развития ответственности в учебной деятельности.</w:t>
            </w:r>
          </w:p>
          <w:p w:rsidR="00762B2F" w:rsidRPr="002E1616" w:rsidRDefault="00762B2F" w:rsidP="00FE7A0A">
            <w:pPr>
              <w:numPr>
                <w:ilvl w:val="0"/>
                <w:numId w:val="5"/>
              </w:num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облем взаимодействия родителей с ребенком по преодоления учебных затруднений.</w:t>
            </w:r>
          </w:p>
          <w:p w:rsidR="00762B2F" w:rsidRPr="00FE7A0A" w:rsidRDefault="00762B2F" w:rsidP="00FE7A0A">
            <w:pPr>
              <w:numPr>
                <w:ilvl w:val="0"/>
                <w:numId w:val="5"/>
              </w:numPr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16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с родителями воспитательных и психологических приемов по развитию ответственности.</w:t>
            </w:r>
          </w:p>
        </w:tc>
        <w:tc>
          <w:tcPr>
            <w:tcW w:w="1984" w:type="dxa"/>
          </w:tcPr>
          <w:p w:rsidR="00762B2F" w:rsidRPr="00A14F03" w:rsidRDefault="00762B2F" w:rsidP="00850344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14F0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ктябрь</w:t>
            </w:r>
          </w:p>
        </w:tc>
      </w:tr>
      <w:tr w:rsidR="00762B2F" w:rsidRPr="00551889" w:rsidTr="00762B2F">
        <w:trPr>
          <w:trHeight w:val="339"/>
        </w:trPr>
        <w:tc>
          <w:tcPr>
            <w:tcW w:w="5104" w:type="dxa"/>
          </w:tcPr>
          <w:p w:rsidR="00762B2F" w:rsidRDefault="00762B2F" w:rsidP="008F782E">
            <w:pPr>
              <w:shd w:val="clear" w:color="auto" w:fill="FFFFFF"/>
              <w:spacing w:before="150" w:after="3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ьютер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 влияние на здоровье младшего школьника. Итоги 2 четверти</w:t>
            </w:r>
            <w:r w:rsidRPr="008F78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762B2F" w:rsidRPr="008F782E" w:rsidRDefault="00762B2F" w:rsidP="008F782E">
            <w:pPr>
              <w:shd w:val="clear" w:color="auto" w:fill="FFFFFF"/>
              <w:spacing w:before="150" w:after="30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(собрание – круглый стол)</w:t>
            </w:r>
          </w:p>
          <w:p w:rsidR="00762B2F" w:rsidRPr="00551889" w:rsidRDefault="00762B2F" w:rsidP="00B077C2">
            <w:pPr>
              <w:pStyle w:val="a3"/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Default="00762B2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lastRenderedPageBreak/>
              <w:t>Собрание – круглый стол</w:t>
            </w:r>
          </w:p>
          <w:p w:rsidR="00762B2F" w:rsidRDefault="00762B2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62B2F" w:rsidRPr="00551889" w:rsidRDefault="00762B2F" w:rsidP="00B077C2">
            <w:pPr>
              <w:pStyle w:val="a3"/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2B2F" w:rsidRPr="00A14F03" w:rsidRDefault="00762B2F" w:rsidP="00A14F03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илактика заболеваний, связанных с работой на компьютере</w:t>
            </w:r>
          </w:p>
          <w:p w:rsidR="00762B2F" w:rsidRPr="00A14F03" w:rsidRDefault="00762B2F" w:rsidP="00A14F03">
            <w:pPr>
              <w:pStyle w:val="a5"/>
              <w:numPr>
                <w:ilvl w:val="0"/>
                <w:numId w:val="6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потребности здорового образа жизни и понимание значения здоровья для развития гармоничной личности,</w:t>
            </w:r>
          </w:p>
          <w:p w:rsidR="00762B2F" w:rsidRPr="00A14F03" w:rsidRDefault="00762B2F" w:rsidP="00A14F03">
            <w:pPr>
              <w:pStyle w:val="a5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чь родителям осознать необходимость бесед с ребенком об опасном влиянии компьютера;</w:t>
            </w:r>
          </w:p>
          <w:p w:rsidR="00762B2F" w:rsidRPr="00A14F03" w:rsidRDefault="00762B2F" w:rsidP="00A14F03">
            <w:pPr>
              <w:pStyle w:val="a5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ировать детей и родителей о вреде и пользе компьютера,</w:t>
            </w:r>
          </w:p>
          <w:p w:rsidR="00762B2F" w:rsidRPr="00A14F03" w:rsidRDefault="00762B2F" w:rsidP="00A14F03">
            <w:pPr>
              <w:pStyle w:val="a5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A14F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вать осознанное негативное отношение к вреду компьютера.</w:t>
            </w:r>
          </w:p>
          <w:p w:rsidR="00762B2F" w:rsidRPr="00551889" w:rsidRDefault="00762B2F" w:rsidP="00A14F03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 xml:space="preserve">январь </w:t>
            </w:r>
          </w:p>
        </w:tc>
      </w:tr>
      <w:tr w:rsidR="00762B2F" w:rsidRPr="00551889" w:rsidTr="00762B2F">
        <w:trPr>
          <w:trHeight w:val="340"/>
        </w:trPr>
        <w:tc>
          <w:tcPr>
            <w:tcW w:w="5104" w:type="dxa"/>
          </w:tcPr>
          <w:p w:rsidR="00762B2F" w:rsidRPr="0051206B" w:rsidRDefault="00762B2F" w:rsidP="00A14F03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5120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зисы взросления младшего школь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тоги 3 четверти»</w:t>
            </w:r>
          </w:p>
          <w:p w:rsidR="00762B2F" w:rsidRPr="00551889" w:rsidRDefault="00762B2F" w:rsidP="00A14F03">
            <w:pPr>
              <w:pStyle w:val="a3"/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Default="00AC4FE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обрание -практикум</w:t>
            </w:r>
          </w:p>
          <w:p w:rsidR="00762B2F" w:rsidRPr="00551889" w:rsidRDefault="00762B2F" w:rsidP="00762B2F">
            <w:pPr>
              <w:pStyle w:val="a3"/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2B2F" w:rsidRPr="0085553F" w:rsidRDefault="00762B2F" w:rsidP="0085553F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родителей знаний о психологии кризиса   подросткового возраста, обучение их приемам общения с ребенком в кризисный период.</w:t>
            </w:r>
          </w:p>
          <w:p w:rsidR="00762B2F" w:rsidRDefault="00762B2F" w:rsidP="0085553F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знания об изменениях в личностной, психической, физической сферах жизни ребенка в кризисные периоды; </w:t>
            </w:r>
          </w:p>
          <w:p w:rsidR="00762B2F" w:rsidRPr="0085553F" w:rsidRDefault="00762B2F" w:rsidP="0085553F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анализировать проблемы, возникающие у детей при общении со сверстниками и взрослыми; </w:t>
            </w:r>
          </w:p>
          <w:p w:rsidR="00762B2F" w:rsidRPr="0085553F" w:rsidRDefault="00762B2F" w:rsidP="0085553F">
            <w:pPr>
              <w:pStyle w:val="a5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ти пути преодоления проблем в общении с детьми.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апрель</w:t>
            </w:r>
          </w:p>
        </w:tc>
      </w:tr>
      <w:tr w:rsidR="00762B2F" w:rsidRPr="00551889" w:rsidTr="00762B2F">
        <w:tc>
          <w:tcPr>
            <w:tcW w:w="5104" w:type="dxa"/>
          </w:tcPr>
          <w:p w:rsidR="00762B2F" w:rsidRPr="0085553F" w:rsidRDefault="00762B2F" w:rsidP="0085553F">
            <w:pPr>
              <w:pStyle w:val="a3"/>
              <w:tabs>
                <w:tab w:val="num" w:pos="1068"/>
              </w:tabs>
              <w:spacing w:before="0" w:after="0"/>
              <w:rPr>
                <w:sz w:val="24"/>
                <w:szCs w:val="24"/>
              </w:rPr>
            </w:pPr>
            <w:r w:rsidRPr="0085553F">
              <w:rPr>
                <w:sz w:val="24"/>
                <w:szCs w:val="24"/>
              </w:rPr>
              <w:t>«Трудности адаптационного периода в  пятом классе и пути их преодоления»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Default="00AC4FE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Родительское собрание</w:t>
            </w:r>
          </w:p>
          <w:p w:rsidR="00762B2F" w:rsidRDefault="00762B2F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762B2F" w:rsidRPr="00551889" w:rsidRDefault="00762B2F" w:rsidP="00762B2F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2B2F" w:rsidRPr="00D15007" w:rsidRDefault="00762B2F" w:rsidP="00D1500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</w:rPr>
              <w:t>Формирование у родителей представлений о причинах трудностей адаптационного периода</w:t>
            </w:r>
          </w:p>
          <w:p w:rsidR="00762B2F" w:rsidRPr="00D15007" w:rsidRDefault="00762B2F" w:rsidP="00D1500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ожидания детей от перехода в среднее звено;  </w:t>
            </w:r>
          </w:p>
          <w:p w:rsidR="00762B2F" w:rsidRPr="00D15007" w:rsidRDefault="00762B2F" w:rsidP="00D15007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15007">
              <w:rPr>
                <w:rFonts w:ascii="Times New Roman" w:hAnsi="Times New Roman" w:cs="Times New Roman"/>
                <w:sz w:val="24"/>
                <w:szCs w:val="24"/>
              </w:rPr>
              <w:t>Наметить пути взаимодействия педагогического и родительского коллектива по преодолению трудностей периода адаптации в пятом классе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ай</w:t>
            </w:r>
          </w:p>
        </w:tc>
      </w:tr>
      <w:tr w:rsidR="00762B2F" w:rsidRPr="00551889" w:rsidTr="00762B2F">
        <w:trPr>
          <w:trHeight w:val="561"/>
        </w:trPr>
        <w:tc>
          <w:tcPr>
            <w:tcW w:w="5104" w:type="dxa"/>
          </w:tcPr>
          <w:p w:rsidR="00762B2F" w:rsidRPr="00551889" w:rsidRDefault="00762B2F" w:rsidP="00AC4FE9">
            <w:pPr>
              <w:pStyle w:val="a3"/>
              <w:spacing w:before="0" w:after="0" w:line="276" w:lineRule="auto"/>
              <w:rPr>
                <w:iCs/>
                <w:color w:val="000000"/>
                <w:sz w:val="24"/>
                <w:szCs w:val="24"/>
              </w:rPr>
            </w:pPr>
            <w:r w:rsidRPr="00551889">
              <w:rPr>
                <w:b/>
                <w:i/>
                <w:color w:val="000000"/>
                <w:sz w:val="24"/>
                <w:szCs w:val="24"/>
              </w:rPr>
              <w:t>Вовлечение родителей в учебно – воспитательный процесс.</w:t>
            </w:r>
          </w:p>
        </w:tc>
        <w:tc>
          <w:tcPr>
            <w:tcW w:w="1984" w:type="dxa"/>
          </w:tcPr>
          <w:p w:rsidR="00762B2F" w:rsidRPr="00551889" w:rsidRDefault="00762B2F" w:rsidP="00762B2F">
            <w:pPr>
              <w:pStyle w:val="a3"/>
              <w:spacing w:before="0" w:after="0" w:line="276" w:lineRule="auto"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2B2F" w:rsidRPr="00551889" w:rsidTr="00762B2F">
        <w:trPr>
          <w:trHeight w:val="1304"/>
        </w:trPr>
        <w:tc>
          <w:tcPr>
            <w:tcW w:w="5104" w:type="dxa"/>
          </w:tcPr>
          <w:p w:rsidR="00762B2F" w:rsidRPr="00551889" w:rsidRDefault="00762B2F" w:rsidP="00AC4FE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я мама – лучшая на свете» </w:t>
            </w:r>
          </w:p>
        </w:tc>
        <w:tc>
          <w:tcPr>
            <w:tcW w:w="1984" w:type="dxa"/>
          </w:tcPr>
          <w:p w:rsidR="00762B2F" w:rsidRPr="00551889" w:rsidRDefault="00AC4FE9" w:rsidP="007842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 совместно с учащимися</w:t>
            </w:r>
          </w:p>
        </w:tc>
        <w:tc>
          <w:tcPr>
            <w:tcW w:w="5954" w:type="dxa"/>
            <w:shd w:val="clear" w:color="auto" w:fill="auto"/>
          </w:tcPr>
          <w:p w:rsidR="00762B2F" w:rsidRDefault="00762B2F" w:rsidP="009A63D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вать потребность у учащихся и родителей в совместном проведении досуга;</w:t>
            </w:r>
          </w:p>
          <w:p w:rsidR="00762B2F" w:rsidRDefault="00762B2F" w:rsidP="009A63D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рививать любовь и уважение к матери как самому близкому и родному человеку;</w:t>
            </w:r>
          </w:p>
          <w:p w:rsidR="00762B2F" w:rsidRPr="009A63D7" w:rsidRDefault="00762B2F" w:rsidP="009A63D7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Воспитывать желание заботиться о близких людях</w:t>
            </w:r>
          </w:p>
        </w:tc>
        <w:tc>
          <w:tcPr>
            <w:tcW w:w="198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оябрь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2B2F" w:rsidRPr="00551889" w:rsidTr="00762B2F">
        <w:trPr>
          <w:trHeight w:val="1457"/>
        </w:trPr>
        <w:tc>
          <w:tcPr>
            <w:tcW w:w="5104" w:type="dxa"/>
          </w:tcPr>
          <w:p w:rsidR="00762B2F" w:rsidRPr="009A63D7" w:rsidRDefault="00762B2F" w:rsidP="009A63D7">
            <w:pPr>
              <w:pStyle w:val="a3"/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 w:rsidRPr="009A63D7">
              <w:rPr>
                <w:color w:val="000000"/>
                <w:sz w:val="24"/>
                <w:szCs w:val="24"/>
              </w:rPr>
              <w:lastRenderedPageBreak/>
              <w:t>«Новый год у ворот»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Pr="00AC4FE9" w:rsidRDefault="00AC4FE9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C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здничное мероприят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C4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ённое новогодним праздникам</w:t>
            </w:r>
          </w:p>
          <w:p w:rsidR="00762B2F" w:rsidRDefault="00762B2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762B2F" w:rsidRDefault="00762B2F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  <w:p w:rsidR="00762B2F" w:rsidRPr="00551889" w:rsidRDefault="00762B2F" w:rsidP="00762B2F">
            <w:pPr>
              <w:pStyle w:val="a3"/>
              <w:tabs>
                <w:tab w:val="num" w:pos="1068"/>
              </w:tabs>
              <w:spacing w:before="0" w:after="0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954" w:type="dxa"/>
          </w:tcPr>
          <w:p w:rsidR="00762B2F" w:rsidRDefault="00762B2F" w:rsidP="009A63D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звивать потребность у учащихся и родителей в совместном проведении досуга;</w:t>
            </w:r>
          </w:p>
          <w:p w:rsidR="00762B2F" w:rsidRDefault="00762B2F" w:rsidP="009A63D7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ддерживать интерес к семейным традициям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Pr="00551889" w:rsidRDefault="00762B2F" w:rsidP="009A63D7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екабрь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2B2F" w:rsidRPr="00551889" w:rsidTr="00762B2F">
        <w:trPr>
          <w:trHeight w:val="1413"/>
        </w:trPr>
        <w:tc>
          <w:tcPr>
            <w:tcW w:w="510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Папы всякие нужны, папы всякие важны»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Default="00AC4F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  <w:p w:rsidR="00762B2F" w:rsidRDefault="00762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B2F" w:rsidRDefault="00762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B2F" w:rsidRDefault="00762B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2B2F" w:rsidRPr="00551889" w:rsidRDefault="00762B2F" w:rsidP="00762B2F">
            <w:pPr>
              <w:pStyle w:val="a3"/>
              <w:tabs>
                <w:tab w:val="num" w:pos="1068"/>
              </w:tabs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762B2F" w:rsidRDefault="00762B2F" w:rsidP="009A63D7">
            <w:pPr>
              <w:pStyle w:val="a3"/>
              <w:numPr>
                <w:ilvl w:val="0"/>
                <w:numId w:val="11"/>
              </w:numPr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иобщить родителей к проведению общеклассных мероприятий</w:t>
            </w:r>
          </w:p>
          <w:p w:rsidR="00762B2F" w:rsidRDefault="00762B2F" w:rsidP="009A63D7">
            <w:pPr>
              <w:pStyle w:val="a3"/>
              <w:numPr>
                <w:ilvl w:val="0"/>
                <w:numId w:val="11"/>
              </w:numPr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Привлекать родителей и детей в совместном занятии спортом</w:t>
            </w:r>
          </w:p>
          <w:p w:rsidR="00762B2F" w:rsidRPr="00551889" w:rsidRDefault="00762B2F" w:rsidP="006B233B">
            <w:pPr>
              <w:pStyle w:val="a3"/>
              <w:spacing w:before="0" w:after="0"/>
              <w:ind w:left="36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февраль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762B2F" w:rsidRPr="00551889" w:rsidTr="00762B2F">
        <w:trPr>
          <w:trHeight w:val="1615"/>
        </w:trPr>
        <w:tc>
          <w:tcPr>
            <w:tcW w:w="510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«Мама, папа, я – дружная семья» (семейные посиделки)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762B2F" w:rsidRDefault="00AC4FE9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емейные посиделки</w:t>
            </w:r>
          </w:p>
          <w:p w:rsidR="00762B2F" w:rsidRPr="00551889" w:rsidRDefault="00762B2F" w:rsidP="00762B2F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954" w:type="dxa"/>
          </w:tcPr>
          <w:p w:rsidR="00762B2F" w:rsidRDefault="00762B2F" w:rsidP="006B233B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Autospacing="1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В</w:t>
            </w:r>
            <w:r w:rsidRPr="006B233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спитывать любовь и уважение к семье как общенациональной ценности, основе духовности и единства народа; </w:t>
            </w:r>
          </w:p>
          <w:p w:rsidR="00762B2F" w:rsidRPr="006B233B" w:rsidRDefault="00762B2F" w:rsidP="006B233B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·Ф</w:t>
            </w:r>
            <w:r w:rsidRPr="006B233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рмировать представления о жизненном идеале семьи;</w:t>
            </w:r>
          </w:p>
          <w:p w:rsidR="00762B2F" w:rsidRPr="006B233B" w:rsidRDefault="00762B2F" w:rsidP="006B233B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·Ф</w:t>
            </w:r>
            <w:r w:rsidRPr="006B233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рмировать уважение к членам семьи;</w:t>
            </w:r>
          </w:p>
          <w:p w:rsidR="00762B2F" w:rsidRPr="006B233B" w:rsidRDefault="00762B2F" w:rsidP="006B233B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·Ф</w:t>
            </w:r>
            <w:r w:rsidRPr="006B233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рмировать навыков семейной дипломатии;</w:t>
            </w:r>
          </w:p>
          <w:p w:rsidR="00762B2F" w:rsidRPr="006B233B" w:rsidRDefault="00762B2F" w:rsidP="006B233B">
            <w:pPr>
              <w:pStyle w:val="a5"/>
              <w:numPr>
                <w:ilvl w:val="0"/>
                <w:numId w:val="12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·Ф</w:t>
            </w:r>
            <w:r w:rsidRPr="006B233B">
              <w:rPr>
                <w:rFonts w:ascii="Times New Roman" w:eastAsia="Times New Roman" w:hAnsi="Times New Roman" w:cs="Times New Roman"/>
                <w:color w:val="2B2B2B"/>
                <w:sz w:val="24"/>
                <w:szCs w:val="24"/>
                <w:lang w:eastAsia="ru-RU"/>
              </w:rPr>
              <w:t>ормировать умение анализировать ситуации;</w:t>
            </w:r>
          </w:p>
          <w:p w:rsidR="00762B2F" w:rsidRPr="00551889" w:rsidRDefault="00762B2F" w:rsidP="006B233B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518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май</w:t>
            </w:r>
          </w:p>
          <w:p w:rsidR="00762B2F" w:rsidRPr="00551889" w:rsidRDefault="00762B2F" w:rsidP="00B077C2">
            <w:pPr>
              <w:pStyle w:val="a3"/>
              <w:tabs>
                <w:tab w:val="num" w:pos="1068"/>
              </w:tabs>
              <w:spacing w:before="0" w:after="0"/>
              <w:rPr>
                <w:iCs/>
                <w:color w:val="000000"/>
                <w:sz w:val="24"/>
                <w:szCs w:val="24"/>
              </w:rPr>
            </w:pPr>
          </w:p>
        </w:tc>
      </w:tr>
    </w:tbl>
    <w:p w:rsidR="005206CC" w:rsidRPr="00551889" w:rsidRDefault="005206CC">
      <w:pPr>
        <w:rPr>
          <w:rFonts w:ascii="Times New Roman" w:hAnsi="Times New Roman" w:cs="Times New Roman"/>
        </w:rPr>
      </w:pPr>
    </w:p>
    <w:sectPr w:rsidR="005206CC" w:rsidRPr="00551889" w:rsidSect="00850344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7163"/>
    <w:multiLevelType w:val="hybridMultilevel"/>
    <w:tmpl w:val="6DC457E8"/>
    <w:lvl w:ilvl="0" w:tplc="C7385D9E">
      <w:start w:val="1"/>
      <w:numFmt w:val="decimal"/>
      <w:lvlText w:val="%1."/>
      <w:lvlJc w:val="left"/>
      <w:pPr>
        <w:ind w:left="4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A09F1"/>
    <w:multiLevelType w:val="hybridMultilevel"/>
    <w:tmpl w:val="DCC6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6A6A"/>
    <w:multiLevelType w:val="hybridMultilevel"/>
    <w:tmpl w:val="61F2E804"/>
    <w:lvl w:ilvl="0" w:tplc="C7385D9E">
      <w:start w:val="1"/>
      <w:numFmt w:val="decimal"/>
      <w:lvlText w:val="%1."/>
      <w:lvlJc w:val="left"/>
      <w:pPr>
        <w:ind w:left="4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97913"/>
    <w:multiLevelType w:val="multilevel"/>
    <w:tmpl w:val="3258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C5E7F"/>
    <w:multiLevelType w:val="hybridMultilevel"/>
    <w:tmpl w:val="D0A4C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B26FA"/>
    <w:multiLevelType w:val="hybridMultilevel"/>
    <w:tmpl w:val="C890E34C"/>
    <w:lvl w:ilvl="0" w:tplc="C7385D9E">
      <w:start w:val="1"/>
      <w:numFmt w:val="decimal"/>
      <w:lvlText w:val="%1."/>
      <w:lvlJc w:val="left"/>
      <w:pPr>
        <w:ind w:left="4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>
    <w:nsid w:val="1E51359A"/>
    <w:multiLevelType w:val="hybridMultilevel"/>
    <w:tmpl w:val="01F68A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82010"/>
    <w:multiLevelType w:val="hybridMultilevel"/>
    <w:tmpl w:val="5E0E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7659E"/>
    <w:multiLevelType w:val="multilevel"/>
    <w:tmpl w:val="44E8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B3450F"/>
    <w:multiLevelType w:val="multilevel"/>
    <w:tmpl w:val="271A8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852EB2"/>
    <w:multiLevelType w:val="hybridMultilevel"/>
    <w:tmpl w:val="DCC6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50D04"/>
    <w:multiLevelType w:val="hybridMultilevel"/>
    <w:tmpl w:val="2C76396E"/>
    <w:lvl w:ilvl="0" w:tplc="C7385D9E">
      <w:start w:val="1"/>
      <w:numFmt w:val="decimal"/>
      <w:lvlText w:val="%1."/>
      <w:lvlJc w:val="left"/>
      <w:pPr>
        <w:ind w:left="494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1E3B7F"/>
    <w:rsid w:val="001E3B7F"/>
    <w:rsid w:val="00234F85"/>
    <w:rsid w:val="00306008"/>
    <w:rsid w:val="005206CC"/>
    <w:rsid w:val="00551889"/>
    <w:rsid w:val="006A1305"/>
    <w:rsid w:val="006B233B"/>
    <w:rsid w:val="00732728"/>
    <w:rsid w:val="00762B2F"/>
    <w:rsid w:val="00783F8A"/>
    <w:rsid w:val="007842C0"/>
    <w:rsid w:val="00850344"/>
    <w:rsid w:val="0085553F"/>
    <w:rsid w:val="008F782E"/>
    <w:rsid w:val="009A63D7"/>
    <w:rsid w:val="00A14F03"/>
    <w:rsid w:val="00AC4FE9"/>
    <w:rsid w:val="00D15007"/>
    <w:rsid w:val="00EC3554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B7F"/>
  </w:style>
  <w:style w:type="paragraph" w:styleId="1">
    <w:name w:val="heading 1"/>
    <w:basedOn w:val="a"/>
    <w:next w:val="a"/>
    <w:link w:val="10"/>
    <w:uiPriority w:val="9"/>
    <w:qFormat/>
    <w:rsid w:val="008503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E3B7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1E3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503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551889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6B2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B2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762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62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81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35537">
                                  <w:marLeft w:val="100"/>
                                  <w:marRight w:val="10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40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4" w:space="11" w:color="9E9E9E"/>
                                        <w:bottom w:val="none" w:sz="0" w:space="0" w:color="auto"/>
                                        <w:right w:val="single" w:sz="4" w:space="8" w:color="9E9E9E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D15591-E72B-43EB-A16A-6FD0716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8</dc:creator>
  <cp:keywords/>
  <dc:description/>
  <cp:lastModifiedBy>Администратор</cp:lastModifiedBy>
  <cp:revision>6</cp:revision>
  <dcterms:created xsi:type="dcterms:W3CDTF">2013-11-05T09:03:00Z</dcterms:created>
  <dcterms:modified xsi:type="dcterms:W3CDTF">2014-11-04T06:55:00Z</dcterms:modified>
</cp:coreProperties>
</file>